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DB463" w14:textId="77777777" w:rsidR="00887EA1" w:rsidRDefault="00887EA1" w:rsidP="004E0DFC">
      <w:pPr>
        <w:widowControl w:val="0"/>
        <w:autoSpaceDE w:val="0"/>
        <w:autoSpaceDN w:val="0"/>
        <w:adjustRightInd w:val="0"/>
        <w:snapToGrid w:val="0"/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0E3CC6">
        <w:rPr>
          <w:rFonts w:ascii="ＭＳ 明朝" w:eastAsia="ＭＳ 明朝" w:hAnsi="ＭＳ 明朝"/>
          <w:sz w:val="24"/>
          <w:szCs w:val="24"/>
        </w:rPr>
        <w:t>10</w:t>
      </w:r>
    </w:p>
    <w:p w14:paraId="05EE092B" w14:textId="77777777" w:rsidR="00887EA1" w:rsidRDefault="00887EA1" w:rsidP="00887EA1">
      <w:pPr>
        <w:widowControl w:val="0"/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17E269E0" w14:textId="77777777" w:rsidR="005E37D0" w:rsidRPr="004E0DFC" w:rsidRDefault="004A0DB7" w:rsidP="004E0DFC">
      <w:pPr>
        <w:widowControl w:val="0"/>
        <w:autoSpaceDE w:val="0"/>
        <w:autoSpaceDN w:val="0"/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sz w:val="32"/>
          <w:szCs w:val="24"/>
        </w:rPr>
      </w:pPr>
      <w:r>
        <w:rPr>
          <w:rFonts w:ascii="ＭＳ 明朝" w:eastAsia="ＭＳ 明朝" w:hAnsi="ＭＳ 明朝" w:hint="eastAsia"/>
          <w:sz w:val="32"/>
          <w:szCs w:val="24"/>
        </w:rPr>
        <w:t>質問</w:t>
      </w:r>
      <w:r w:rsidR="00887EA1" w:rsidRPr="004E0DFC">
        <w:rPr>
          <w:rFonts w:ascii="ＭＳ 明朝" w:eastAsia="ＭＳ 明朝" w:hAnsi="ＭＳ 明朝" w:hint="eastAsia"/>
          <w:sz w:val="32"/>
          <w:szCs w:val="24"/>
        </w:rPr>
        <w:t>書</w:t>
      </w:r>
    </w:p>
    <w:p w14:paraId="64047324" w14:textId="77777777" w:rsidR="00887EA1" w:rsidRDefault="00887EA1" w:rsidP="00887EA1">
      <w:pPr>
        <w:widowControl w:val="0"/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19C211D5" w14:textId="77777777" w:rsidR="00887EA1" w:rsidRDefault="00887EA1" w:rsidP="004E0DFC">
      <w:pPr>
        <w:widowControl w:val="0"/>
        <w:autoSpaceDE w:val="0"/>
        <w:autoSpaceDN w:val="0"/>
        <w:adjustRightInd w:val="0"/>
        <w:snapToGrid w:val="0"/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4532E57B" w14:textId="77777777" w:rsidR="00887EA1" w:rsidRPr="00887EA1" w:rsidRDefault="00887EA1" w:rsidP="00887EA1">
      <w:pPr>
        <w:widowControl w:val="0"/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4C9A7600" w14:textId="77777777" w:rsidR="00887EA1" w:rsidRDefault="00887EA1" w:rsidP="00887EA1">
      <w:pPr>
        <w:widowControl w:val="0"/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参加者（グループで参加する場合は代表法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887EA1" w14:paraId="1D8EE4C2" w14:textId="77777777" w:rsidTr="00BE074A">
        <w:tc>
          <w:tcPr>
            <w:tcW w:w="1555" w:type="dxa"/>
            <w:vAlign w:val="center"/>
          </w:tcPr>
          <w:p w14:paraId="5CADC16E" w14:textId="77777777" w:rsidR="004E0DFC" w:rsidRDefault="00887EA1" w:rsidP="00BE074A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商号</w:t>
            </w:r>
          </w:p>
        </w:tc>
        <w:tc>
          <w:tcPr>
            <w:tcW w:w="8073" w:type="dxa"/>
          </w:tcPr>
          <w:p w14:paraId="10E2743A" w14:textId="77777777" w:rsidR="00887EA1" w:rsidRDefault="00887EA1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9191B0" w14:textId="77777777" w:rsidR="004E0DFC" w:rsidRDefault="004E0DFC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DEA9576" w14:textId="77777777" w:rsidR="00887EA1" w:rsidRPr="00887EA1" w:rsidRDefault="00887EA1" w:rsidP="00887EA1">
      <w:pPr>
        <w:widowControl w:val="0"/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7B747F12" w14:textId="77777777" w:rsidR="00887EA1" w:rsidRDefault="00887EA1" w:rsidP="00887EA1">
      <w:pPr>
        <w:widowControl w:val="0"/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887EA1" w14:paraId="16C26767" w14:textId="77777777" w:rsidTr="00BE074A">
        <w:tc>
          <w:tcPr>
            <w:tcW w:w="1555" w:type="dxa"/>
            <w:vAlign w:val="center"/>
          </w:tcPr>
          <w:p w14:paraId="3F3BC003" w14:textId="77777777" w:rsidR="004E0DFC" w:rsidRDefault="00887EA1" w:rsidP="00BE074A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8073" w:type="dxa"/>
          </w:tcPr>
          <w:p w14:paraId="72421146" w14:textId="77777777" w:rsidR="004E0DFC" w:rsidRDefault="004E0DFC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9D90A1" w14:textId="77777777" w:rsidR="004E0DFC" w:rsidRDefault="004E0DFC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7EA1" w14:paraId="446D84A6" w14:textId="77777777" w:rsidTr="00BE074A">
        <w:tc>
          <w:tcPr>
            <w:tcW w:w="1555" w:type="dxa"/>
            <w:vAlign w:val="center"/>
          </w:tcPr>
          <w:p w14:paraId="3B059816" w14:textId="77777777" w:rsidR="004E0DFC" w:rsidRDefault="00887EA1" w:rsidP="00BE074A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職</w:t>
            </w:r>
          </w:p>
        </w:tc>
        <w:tc>
          <w:tcPr>
            <w:tcW w:w="8073" w:type="dxa"/>
          </w:tcPr>
          <w:p w14:paraId="60A84A46" w14:textId="77777777" w:rsidR="004E0DFC" w:rsidRDefault="004E0DFC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3647CE" w14:textId="77777777" w:rsidR="004E0DFC" w:rsidRDefault="004E0DFC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7EA1" w14:paraId="680259BB" w14:textId="77777777" w:rsidTr="00BE074A">
        <w:tc>
          <w:tcPr>
            <w:tcW w:w="1555" w:type="dxa"/>
            <w:vAlign w:val="center"/>
          </w:tcPr>
          <w:p w14:paraId="3886B3D7" w14:textId="77777777" w:rsidR="004E0DFC" w:rsidRDefault="00887EA1" w:rsidP="00BE074A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8073" w:type="dxa"/>
          </w:tcPr>
          <w:p w14:paraId="22AE0949" w14:textId="77777777" w:rsidR="004E0DFC" w:rsidRDefault="004E0DFC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A7089E" w14:textId="77777777" w:rsidR="004E0DFC" w:rsidRDefault="004E0DFC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7EA1" w14:paraId="54E13799" w14:textId="77777777" w:rsidTr="00BE074A">
        <w:tc>
          <w:tcPr>
            <w:tcW w:w="1555" w:type="dxa"/>
            <w:vAlign w:val="center"/>
          </w:tcPr>
          <w:p w14:paraId="3D394DF3" w14:textId="77777777" w:rsidR="004E0DFC" w:rsidRDefault="00887EA1" w:rsidP="00BE074A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8073" w:type="dxa"/>
          </w:tcPr>
          <w:p w14:paraId="5A703626" w14:textId="77777777" w:rsidR="004E0DFC" w:rsidRDefault="004E0DFC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DA259A" w14:textId="77777777" w:rsidR="004E0DFC" w:rsidRDefault="004E0DFC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7EA1" w14:paraId="247D91D0" w14:textId="77777777" w:rsidTr="00BE074A">
        <w:tc>
          <w:tcPr>
            <w:tcW w:w="1555" w:type="dxa"/>
            <w:vAlign w:val="center"/>
          </w:tcPr>
          <w:p w14:paraId="5F1EBA54" w14:textId="77777777" w:rsidR="004E0DFC" w:rsidRDefault="00887EA1" w:rsidP="00BE074A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子メール</w:t>
            </w:r>
          </w:p>
        </w:tc>
        <w:tc>
          <w:tcPr>
            <w:tcW w:w="8073" w:type="dxa"/>
          </w:tcPr>
          <w:p w14:paraId="38DF08E0" w14:textId="77777777" w:rsidR="00887EA1" w:rsidRDefault="00887EA1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64437A" w14:textId="77777777" w:rsidR="004E0DFC" w:rsidRDefault="004E0DFC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4FA106" w14:textId="77777777" w:rsidR="004E0DFC" w:rsidRPr="00887EA1" w:rsidRDefault="004E0DFC" w:rsidP="00887EA1">
      <w:pPr>
        <w:widowControl w:val="0"/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7081"/>
      </w:tblGrid>
      <w:tr w:rsidR="004A0DB7" w14:paraId="1AF0C361" w14:textId="77777777" w:rsidTr="004A0DB7">
        <w:tc>
          <w:tcPr>
            <w:tcW w:w="1271" w:type="dxa"/>
          </w:tcPr>
          <w:p w14:paraId="09E10919" w14:textId="77777777" w:rsidR="004A0DB7" w:rsidRDefault="004A0DB7" w:rsidP="00CB017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ページ</w:t>
            </w:r>
          </w:p>
        </w:tc>
        <w:tc>
          <w:tcPr>
            <w:tcW w:w="1276" w:type="dxa"/>
          </w:tcPr>
          <w:p w14:paraId="1926B41D" w14:textId="77777777" w:rsidR="004A0DB7" w:rsidRDefault="004A0DB7" w:rsidP="00CB017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行、図表</w:t>
            </w:r>
          </w:p>
        </w:tc>
        <w:tc>
          <w:tcPr>
            <w:tcW w:w="7081" w:type="dxa"/>
          </w:tcPr>
          <w:p w14:paraId="7CD88EF2" w14:textId="77777777" w:rsidR="004A0DB7" w:rsidRDefault="004A0DB7" w:rsidP="00CB017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4A0DB7" w14:paraId="407631C8" w14:textId="77777777" w:rsidTr="004A0DB7">
        <w:tc>
          <w:tcPr>
            <w:tcW w:w="1271" w:type="dxa"/>
          </w:tcPr>
          <w:p w14:paraId="218419DC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E0DA8C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2D0D98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6F46CE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1" w:type="dxa"/>
          </w:tcPr>
          <w:p w14:paraId="3AFC045C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4007C0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0DB7" w14:paraId="363BDD91" w14:textId="77777777" w:rsidTr="004A0DB7">
        <w:tc>
          <w:tcPr>
            <w:tcW w:w="1271" w:type="dxa"/>
          </w:tcPr>
          <w:p w14:paraId="1160A831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210DCF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1B85E8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ECE89B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1" w:type="dxa"/>
          </w:tcPr>
          <w:p w14:paraId="48A4352F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9932B9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0DB7" w14:paraId="6EC08C04" w14:textId="77777777" w:rsidTr="004A0DB7">
        <w:tc>
          <w:tcPr>
            <w:tcW w:w="1271" w:type="dxa"/>
          </w:tcPr>
          <w:p w14:paraId="31AFCEE8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A15BD8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4D44D7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5697A3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1" w:type="dxa"/>
          </w:tcPr>
          <w:p w14:paraId="39043683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AC0173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0DB7" w14:paraId="7166A10B" w14:textId="77777777" w:rsidTr="004A0DB7">
        <w:tc>
          <w:tcPr>
            <w:tcW w:w="1271" w:type="dxa"/>
          </w:tcPr>
          <w:p w14:paraId="6BC85D60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B329AF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52D126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82E8FF3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1" w:type="dxa"/>
          </w:tcPr>
          <w:p w14:paraId="1D5526EF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C36781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0DB7" w14:paraId="3AC987A3" w14:textId="77777777" w:rsidTr="004A0DB7">
        <w:tc>
          <w:tcPr>
            <w:tcW w:w="1271" w:type="dxa"/>
          </w:tcPr>
          <w:p w14:paraId="093D1364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1DA87E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58FFD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01A8CF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1" w:type="dxa"/>
          </w:tcPr>
          <w:p w14:paraId="15B60D7B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2FD9F7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0DB7" w14:paraId="1380D472" w14:textId="77777777" w:rsidTr="004A0DB7">
        <w:tc>
          <w:tcPr>
            <w:tcW w:w="1271" w:type="dxa"/>
          </w:tcPr>
          <w:p w14:paraId="606546D0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85A8829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264445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15C776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1" w:type="dxa"/>
          </w:tcPr>
          <w:p w14:paraId="4D91BCC7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03FFFF" w14:textId="77777777" w:rsidR="004A0DB7" w:rsidRDefault="004A0DB7" w:rsidP="00887EA1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0DB7" w14:paraId="76A64B3B" w14:textId="77777777" w:rsidTr="004A0DB7">
        <w:tc>
          <w:tcPr>
            <w:tcW w:w="1271" w:type="dxa"/>
          </w:tcPr>
          <w:p w14:paraId="5062E82A" w14:textId="77777777" w:rsidR="004A0DB7" w:rsidRDefault="004A0DB7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71696C" w14:textId="77777777" w:rsidR="004A0DB7" w:rsidRDefault="004A0DB7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E65018" w14:textId="77777777" w:rsidR="004A0DB7" w:rsidRDefault="004A0DB7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9B65EF" w14:textId="77777777" w:rsidR="004A0DB7" w:rsidRDefault="004A0DB7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1" w:type="dxa"/>
          </w:tcPr>
          <w:p w14:paraId="5CA26B06" w14:textId="77777777" w:rsidR="004A0DB7" w:rsidRDefault="004A0DB7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F0B6EB" w14:textId="77777777" w:rsidR="004A0DB7" w:rsidRDefault="004A0DB7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0DB7" w14:paraId="480A5813" w14:textId="77777777" w:rsidTr="004A0DB7">
        <w:tc>
          <w:tcPr>
            <w:tcW w:w="1271" w:type="dxa"/>
          </w:tcPr>
          <w:p w14:paraId="64A10BEB" w14:textId="77777777" w:rsidR="004A0DB7" w:rsidRDefault="004A0DB7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532F62" w14:textId="77777777" w:rsidR="004A0DB7" w:rsidRDefault="004A0DB7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4D837D" w14:textId="77777777" w:rsidR="004A0DB7" w:rsidRDefault="004A0DB7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BA37CA" w14:textId="77777777" w:rsidR="004A0DB7" w:rsidRDefault="004A0DB7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1" w:type="dxa"/>
          </w:tcPr>
          <w:p w14:paraId="51FB1101" w14:textId="77777777" w:rsidR="004A0DB7" w:rsidRDefault="004A0DB7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C83E4A" w14:textId="77777777" w:rsidR="004A0DB7" w:rsidRDefault="004A0DB7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0171" w14:paraId="0EE3BC09" w14:textId="77777777" w:rsidTr="00CB0171">
        <w:tc>
          <w:tcPr>
            <w:tcW w:w="1271" w:type="dxa"/>
          </w:tcPr>
          <w:p w14:paraId="4FE1BDC6" w14:textId="77777777" w:rsidR="00CB0171" w:rsidRDefault="00CB0171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3A2BD9" w14:textId="77777777" w:rsidR="00CB0171" w:rsidRDefault="00CB0171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B0F249" w14:textId="77777777" w:rsidR="00CB0171" w:rsidRDefault="00CB0171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4B94D1" w14:textId="77777777" w:rsidR="00CB0171" w:rsidRDefault="00CB0171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1" w:type="dxa"/>
          </w:tcPr>
          <w:p w14:paraId="3D98D58A" w14:textId="77777777" w:rsidR="00CB0171" w:rsidRDefault="00CB0171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44F124" w14:textId="77777777" w:rsidR="00CB0171" w:rsidRDefault="00CB0171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0171" w14:paraId="3C5B82BF" w14:textId="77777777" w:rsidTr="00CB0171">
        <w:tc>
          <w:tcPr>
            <w:tcW w:w="1271" w:type="dxa"/>
          </w:tcPr>
          <w:p w14:paraId="51B16376" w14:textId="77777777" w:rsidR="00CB0171" w:rsidRDefault="00CB0171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417691" w14:textId="77777777" w:rsidR="00CB0171" w:rsidRDefault="00CB0171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6E6433" w14:textId="77777777" w:rsidR="00CB0171" w:rsidRDefault="00CB0171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06FC53" w14:textId="77777777" w:rsidR="00CB0171" w:rsidRDefault="00CB0171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1" w:type="dxa"/>
          </w:tcPr>
          <w:p w14:paraId="400AE979" w14:textId="77777777" w:rsidR="00CB0171" w:rsidRDefault="00CB0171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ABA164" w14:textId="77777777" w:rsidR="00CB0171" w:rsidRDefault="00CB0171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0171" w14:paraId="1AA3B36A" w14:textId="77777777" w:rsidTr="00581A73">
        <w:trPr>
          <w:trHeight w:val="70"/>
        </w:trPr>
        <w:tc>
          <w:tcPr>
            <w:tcW w:w="1271" w:type="dxa"/>
          </w:tcPr>
          <w:p w14:paraId="1DB3B853" w14:textId="77777777" w:rsidR="00CB0171" w:rsidRDefault="00CB0171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2B300F3" w14:textId="77777777" w:rsidR="00CB0171" w:rsidRDefault="00CB0171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3837FA" w14:textId="77777777" w:rsidR="00CB0171" w:rsidRDefault="00CB0171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C85986" w14:textId="77777777" w:rsidR="00CB0171" w:rsidRDefault="00CB0171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1" w:type="dxa"/>
          </w:tcPr>
          <w:p w14:paraId="641F2C24" w14:textId="77777777" w:rsidR="00CB0171" w:rsidRDefault="00CB0171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ED3F57" w14:textId="77777777" w:rsidR="00CB0171" w:rsidRDefault="00CB0171" w:rsidP="00147387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1739927" w14:textId="77777777" w:rsidR="00581A73" w:rsidRPr="00887EA1" w:rsidRDefault="00581A73" w:rsidP="00581A73">
      <w:pPr>
        <w:widowControl w:val="0"/>
        <w:autoSpaceDE w:val="0"/>
        <w:autoSpaceDN w:val="0"/>
        <w:adjustRightInd w:val="0"/>
        <w:snapToGrid w:val="0"/>
        <w:spacing w:line="20" w:lineRule="exact"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581A73" w:rsidRPr="00887EA1" w:rsidSect="00887EA1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A8239" w14:textId="77777777" w:rsidR="00DD1169" w:rsidRDefault="00DD1169" w:rsidP="004A0DB7">
      <w:r>
        <w:separator/>
      </w:r>
    </w:p>
  </w:endnote>
  <w:endnote w:type="continuationSeparator" w:id="0">
    <w:p w14:paraId="3DC61699" w14:textId="77777777" w:rsidR="00DD1169" w:rsidRDefault="00DD1169" w:rsidP="004A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BB932" w14:textId="77777777" w:rsidR="00DD1169" w:rsidRDefault="00DD1169" w:rsidP="004A0DB7">
      <w:r>
        <w:separator/>
      </w:r>
    </w:p>
  </w:footnote>
  <w:footnote w:type="continuationSeparator" w:id="0">
    <w:p w14:paraId="6ED18705" w14:textId="77777777" w:rsidR="00DD1169" w:rsidRDefault="00DD1169" w:rsidP="004A0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EA1"/>
    <w:rsid w:val="000E3CC6"/>
    <w:rsid w:val="002A26E0"/>
    <w:rsid w:val="00471C75"/>
    <w:rsid w:val="004A0DB7"/>
    <w:rsid w:val="004E0DFC"/>
    <w:rsid w:val="00581A73"/>
    <w:rsid w:val="005A2360"/>
    <w:rsid w:val="005A7101"/>
    <w:rsid w:val="005E37D0"/>
    <w:rsid w:val="006415E4"/>
    <w:rsid w:val="00884152"/>
    <w:rsid w:val="00887EA1"/>
    <w:rsid w:val="00B23DF1"/>
    <w:rsid w:val="00BE074A"/>
    <w:rsid w:val="00CB0171"/>
    <w:rsid w:val="00D54CDE"/>
    <w:rsid w:val="00DD1169"/>
    <w:rsid w:val="00EA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C8D29"/>
  <w15:chartTrackingRefBased/>
  <w15:docId w15:val="{D36B49C7-56D3-4CC9-9DC1-3C155041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0D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0DB7"/>
  </w:style>
  <w:style w:type="paragraph" w:styleId="a6">
    <w:name w:val="footer"/>
    <w:basedOn w:val="a"/>
    <w:link w:val="a7"/>
    <w:uiPriority w:val="99"/>
    <w:unhideWhenUsed/>
    <w:rsid w:val="004A0D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0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D868-F294-4740-A3D9-CD9A23C56CA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6</TotalTime>
  <Pages>1</Pages>
  <Words>28</Words>
  <Characters>160</Characters>
  <DocSecurity>0</DocSecurity>
  <Lines>1</Lines>
  <Paragraphs>1</Paragraphs>
  <ScaleCrop>false</ScaleCrop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0-01T04:42:00Z</dcterms:created>
  <dcterms:modified xsi:type="dcterms:W3CDTF">2026-06-18T02:37:00Z</dcterms:modified>
</cp:coreProperties>
</file>